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B67DD0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  <w:bookmarkStart w:id="0" w:name="_GoBack"/>
      <w:bookmarkEnd w:id="0"/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4F1E30" w:rsidRDefault="004F1E30" w:rsidP="00A9412D">
      <w:pPr>
        <w:jc w:val="center"/>
        <w:rPr>
          <w:b/>
          <w:sz w:val="28"/>
          <w:szCs w:val="28"/>
        </w:rPr>
      </w:pPr>
    </w:p>
    <w:p w:rsidR="00A9412D" w:rsidRPr="006D2582" w:rsidRDefault="00A9412D" w:rsidP="00A9412D">
      <w:pPr>
        <w:jc w:val="center"/>
        <w:rPr>
          <w:b/>
          <w:sz w:val="28"/>
          <w:szCs w:val="28"/>
        </w:rPr>
      </w:pPr>
      <w:proofErr w:type="spellStart"/>
      <w:r w:rsidRPr="006D2582">
        <w:rPr>
          <w:b/>
          <w:sz w:val="28"/>
          <w:szCs w:val="28"/>
        </w:rPr>
        <w:t>Pályázati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adatlap</w:t>
      </w:r>
      <w:proofErr w:type="spellEnd"/>
      <w:r w:rsidRPr="006D2582">
        <w:rPr>
          <w:b/>
          <w:sz w:val="28"/>
          <w:szCs w:val="28"/>
        </w:rPr>
        <w:t xml:space="preserve"> </w:t>
      </w:r>
    </w:p>
    <w:p w:rsidR="00A9412D" w:rsidRDefault="00A9412D" w:rsidP="00A9412D">
      <w:pPr>
        <w:jc w:val="center"/>
        <w:rPr>
          <w:b/>
          <w:sz w:val="28"/>
          <w:szCs w:val="28"/>
        </w:rPr>
      </w:pPr>
      <w:proofErr w:type="spellStart"/>
      <w:proofErr w:type="gramStart"/>
      <w:r w:rsidRPr="006D2582">
        <w:rPr>
          <w:b/>
          <w:sz w:val="28"/>
          <w:szCs w:val="28"/>
        </w:rPr>
        <w:t>kétágyas</w:t>
      </w:r>
      <w:proofErr w:type="spellEnd"/>
      <w:proofErr w:type="gram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kollégiumi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elhelyezésre</w:t>
      </w:r>
      <w:proofErr w:type="spellEnd"/>
    </w:p>
    <w:p w:rsidR="00ED3DE2" w:rsidRDefault="00ED3DE2" w:rsidP="00A9412D">
      <w:pPr>
        <w:jc w:val="center"/>
      </w:pPr>
    </w:p>
    <w:p w:rsidR="00A9412D" w:rsidRPr="00401429" w:rsidRDefault="005E2A12" w:rsidP="00A9412D">
      <w:pPr>
        <w:jc w:val="center"/>
      </w:pPr>
      <w:proofErr w:type="spellStart"/>
      <w:r>
        <w:t>Határidő</w:t>
      </w:r>
      <w:proofErr w:type="spellEnd"/>
      <w:r>
        <w:t xml:space="preserve">: 2018. </w:t>
      </w:r>
      <w:proofErr w:type="spellStart"/>
      <w:proofErr w:type="gramStart"/>
      <w:r>
        <w:t>január</w:t>
      </w:r>
      <w:proofErr w:type="spellEnd"/>
      <w:proofErr w:type="gramEnd"/>
      <w:r w:rsidR="00A35A38">
        <w:t xml:space="preserve"> 15</w:t>
      </w:r>
      <w:r w:rsidR="00401429" w:rsidRPr="00401429">
        <w:t>.</w:t>
      </w:r>
      <w:r w:rsidR="00407072">
        <w:t xml:space="preserve"> 23:59:59</w:t>
      </w:r>
    </w:p>
    <w:p w:rsidR="00A9412D" w:rsidRDefault="00A9412D" w:rsidP="00A9412D">
      <w:pPr>
        <w:jc w:val="center"/>
        <w:rPr>
          <w:b/>
        </w:rPr>
      </w:pPr>
    </w:p>
    <w:p w:rsidR="004F1E30" w:rsidRDefault="004F1E30" w:rsidP="00A9412D">
      <w:pPr>
        <w:tabs>
          <w:tab w:val="left" w:pos="567"/>
          <w:tab w:val="left" w:leader="dot" w:pos="3969"/>
        </w:tabs>
        <w:spacing w:line="360" w:lineRule="auto"/>
      </w:pPr>
    </w:p>
    <w:p w:rsidR="00A9412D" w:rsidRDefault="00A9412D" w:rsidP="00A9412D">
      <w:pPr>
        <w:tabs>
          <w:tab w:val="left" w:pos="567"/>
          <w:tab w:val="left" w:leader="dot" w:pos="3969"/>
        </w:tabs>
        <w:spacing w:line="360" w:lineRule="auto"/>
      </w:pPr>
      <w:proofErr w:type="spellStart"/>
      <w:r>
        <w:t>Pályázó</w:t>
      </w:r>
      <w:proofErr w:type="spellEnd"/>
      <w:r>
        <w:t xml:space="preserve"> neve:</w:t>
      </w:r>
    </w:p>
    <w:p w:rsidR="00A9412D" w:rsidRDefault="00A9412D" w:rsidP="00A9412D">
      <w:pPr>
        <w:tabs>
          <w:tab w:val="left" w:pos="1134"/>
          <w:tab w:val="left" w:leader="dot" w:pos="3402"/>
        </w:tabs>
        <w:spacing w:line="360" w:lineRule="auto"/>
      </w:pPr>
      <w:proofErr w:type="spellStart"/>
      <w:r>
        <w:t>Neptun</w:t>
      </w:r>
      <w:proofErr w:type="spellEnd"/>
      <w:r>
        <w:t xml:space="preserve"> </w:t>
      </w:r>
      <w:proofErr w:type="spellStart"/>
      <w:r>
        <w:t>kód</w:t>
      </w:r>
      <w:proofErr w:type="spellEnd"/>
      <w:r>
        <w:t>:</w:t>
      </w:r>
    </w:p>
    <w:p w:rsidR="00A9412D" w:rsidRPr="000A105A" w:rsidRDefault="00A9412D" w:rsidP="00A9412D">
      <w:pPr>
        <w:tabs>
          <w:tab w:val="left" w:pos="1134"/>
          <w:tab w:val="left" w:leader="dot" w:pos="3402"/>
        </w:tabs>
        <w:spacing w:line="360" w:lineRule="auto"/>
      </w:pPr>
      <w:proofErr w:type="spellStart"/>
      <w:r>
        <w:t>Évfolyam</w:t>
      </w:r>
      <w:proofErr w:type="spellEnd"/>
      <w:r>
        <w:t>:</w:t>
      </w:r>
      <w:r w:rsidRPr="000A105A">
        <w:rPr>
          <w:u w:val="dotted"/>
        </w:rPr>
        <w:t xml:space="preserve">             </w:t>
      </w:r>
      <w:r w:rsidRPr="000A105A">
        <w:t xml:space="preserve">               </w:t>
      </w:r>
    </w:p>
    <w:p w:rsidR="00A9412D" w:rsidRDefault="00A9412D" w:rsidP="00A9412D">
      <w:pPr>
        <w:tabs>
          <w:tab w:val="left" w:pos="2977"/>
          <w:tab w:val="left" w:pos="6379"/>
        </w:tabs>
        <w:spacing w:line="360" w:lineRule="auto"/>
      </w:pPr>
      <w:r>
        <w:t xml:space="preserve"> </w:t>
      </w:r>
    </w:p>
    <w:p w:rsidR="004F1E30" w:rsidRPr="00B0294C" w:rsidRDefault="00F66FC4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  <w:proofErr w:type="spellStart"/>
      <w:r>
        <w:rPr>
          <w:b/>
        </w:rPr>
        <w:t>Pályáz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ok</w:t>
      </w:r>
      <w:proofErr w:type="spellEnd"/>
      <w:r w:rsidR="00B0294C" w:rsidRPr="00B0294C">
        <w:rPr>
          <w:b/>
        </w:rPr>
        <w:t xml:space="preserve"> </w:t>
      </w:r>
      <w:proofErr w:type="spellStart"/>
      <w:r w:rsidR="00B0294C" w:rsidRPr="00B0294C">
        <w:rPr>
          <w:b/>
        </w:rPr>
        <w:t>megnevezése</w:t>
      </w:r>
      <w:proofErr w:type="spellEnd"/>
      <w:r w:rsidR="00B0294C" w:rsidRPr="00B0294C">
        <w:rPr>
          <w:b/>
        </w:rPr>
        <w:t>: (“X”-</w:t>
      </w:r>
      <w:proofErr w:type="spellStart"/>
      <w:r w:rsidR="00B0294C" w:rsidRPr="00B0294C">
        <w:rPr>
          <w:b/>
        </w:rPr>
        <w:t>szel</w:t>
      </w:r>
      <w:proofErr w:type="spellEnd"/>
      <w:r w:rsidR="00B0294C" w:rsidRPr="00B0294C">
        <w:rPr>
          <w:b/>
        </w:rPr>
        <w:t xml:space="preserve"> </w:t>
      </w:r>
      <w:proofErr w:type="spellStart"/>
      <w:r w:rsidR="00B0294C" w:rsidRPr="00B0294C">
        <w:rPr>
          <w:b/>
        </w:rPr>
        <w:t>jelölje</w:t>
      </w:r>
      <w:proofErr w:type="spellEnd"/>
      <w:r w:rsidR="00B0294C" w:rsidRPr="00B0294C">
        <w:rPr>
          <w:b/>
        </w:rPr>
        <w:t xml:space="preserve"> a </w:t>
      </w:r>
      <w:proofErr w:type="spellStart"/>
      <w:r w:rsidR="00B0294C" w:rsidRPr="00B0294C">
        <w:rPr>
          <w:b/>
        </w:rPr>
        <w:t>megfelelőt</w:t>
      </w:r>
      <w:proofErr w:type="spellEnd"/>
      <w:r w:rsidR="00B0294C" w:rsidRPr="00B0294C">
        <w:rPr>
          <w:b/>
        </w:rPr>
        <w:t>!)</w:t>
      </w:r>
    </w:p>
    <w:p w:rsidR="00A9412D" w:rsidRDefault="00882076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proofErr w:type="spellStart"/>
      <w:r>
        <w:t>Tanulmányi</w:t>
      </w:r>
      <w:proofErr w:type="spellEnd"/>
      <w:r>
        <w:t xml:space="preserve"> </w:t>
      </w:r>
      <w:proofErr w:type="spellStart"/>
      <w:r>
        <w:t>eredmény</w:t>
      </w:r>
      <w:proofErr w:type="spellEnd"/>
      <w:r>
        <w:t xml:space="preserve"> </w:t>
      </w:r>
      <w:proofErr w:type="spellStart"/>
      <w:r>
        <w:t>alapján</w:t>
      </w:r>
      <w:proofErr w:type="spellEnd"/>
      <w:r w:rsidR="00A9412D">
        <w:t>:</w:t>
      </w:r>
    </w:p>
    <w:p w:rsidR="00A9412D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u w:val="dotted"/>
        </w:rPr>
      </w:pPr>
      <w:proofErr w:type="spellStart"/>
      <w:r>
        <w:t>Közéleti</w:t>
      </w:r>
      <w:proofErr w:type="spellEnd"/>
      <w:r>
        <w:t xml:space="preserve"> </w:t>
      </w:r>
      <w:proofErr w:type="spellStart"/>
      <w:r>
        <w:t>tevékenység</w:t>
      </w:r>
      <w:proofErr w:type="spellEnd"/>
      <w:r w:rsidR="00882076">
        <w:t xml:space="preserve"> </w:t>
      </w:r>
      <w:proofErr w:type="spellStart"/>
      <w:r w:rsidR="00882076">
        <w:t>alapján</w:t>
      </w:r>
      <w:proofErr w:type="spellEnd"/>
      <w:r>
        <w:t>:</w:t>
      </w:r>
    </w:p>
    <w:p w:rsidR="00B0294C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</w:p>
    <w:p w:rsidR="00B0294C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  <w:proofErr w:type="spellStart"/>
      <w:r>
        <w:rPr>
          <w:b/>
        </w:rPr>
        <w:t>Tanulmány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edmén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ösztöndíj</w:t>
      </w:r>
      <w:proofErr w:type="spellEnd"/>
      <w:r>
        <w:rPr>
          <w:b/>
        </w:rPr>
        <w:t xml:space="preserve"> index):</w:t>
      </w:r>
    </w:p>
    <w:p w:rsidR="00882076" w:rsidRDefault="00BA05E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r>
        <w:rPr>
          <w:b/>
        </w:rPr>
        <w:t>2016/17</w:t>
      </w:r>
      <w:r w:rsidR="00882076">
        <w:rPr>
          <w:b/>
        </w:rPr>
        <w:t xml:space="preserve"> </w:t>
      </w:r>
      <w:proofErr w:type="spellStart"/>
      <w:r w:rsidR="00882076" w:rsidRPr="00495B4E">
        <w:rPr>
          <w:b/>
        </w:rPr>
        <w:t>tanév</w:t>
      </w:r>
      <w:proofErr w:type="spellEnd"/>
      <w:r w:rsidR="0056054D">
        <w:tab/>
        <w:t xml:space="preserve">  </w:t>
      </w:r>
      <w:r w:rsidR="00882076">
        <w:t xml:space="preserve">I. </w:t>
      </w:r>
      <w:proofErr w:type="spellStart"/>
      <w:r w:rsidR="00882076">
        <w:t>félév</w:t>
      </w:r>
      <w:proofErr w:type="spellEnd"/>
      <w:r w:rsidR="00882076">
        <w:t>:</w:t>
      </w:r>
    </w:p>
    <w:p w:rsidR="00882076" w:rsidRDefault="0056054D" w:rsidP="0056054D">
      <w:pPr>
        <w:spacing w:line="360" w:lineRule="auto"/>
      </w:pPr>
      <w:r>
        <w:t xml:space="preserve">                                            </w:t>
      </w:r>
      <w:r w:rsidR="00882076">
        <w:t xml:space="preserve">II. </w:t>
      </w:r>
      <w:proofErr w:type="spellStart"/>
      <w:proofErr w:type="gramStart"/>
      <w:r w:rsidR="00882076">
        <w:t>félév</w:t>
      </w:r>
      <w:proofErr w:type="spellEnd"/>
      <w:proofErr w:type="gramEnd"/>
      <w:r w:rsidR="00882076">
        <w:t>:</w:t>
      </w:r>
    </w:p>
    <w:p w:rsidR="00BA05EC" w:rsidRDefault="00BA05EC" w:rsidP="0056054D">
      <w:pPr>
        <w:spacing w:line="360" w:lineRule="auto"/>
      </w:pPr>
    </w:p>
    <w:p w:rsidR="00BA05EC" w:rsidRDefault="00BA05EC" w:rsidP="0056054D">
      <w:pPr>
        <w:spacing w:line="360" w:lineRule="auto"/>
      </w:pPr>
      <w:proofErr w:type="spellStart"/>
      <w:r>
        <w:t>Szobatársnak</w:t>
      </w:r>
      <w:proofErr w:type="spellEnd"/>
      <w:r>
        <w:t xml:space="preserve"> </w:t>
      </w:r>
      <w:proofErr w:type="spellStart"/>
      <w:r>
        <w:t>szeretném</w:t>
      </w:r>
      <w:proofErr w:type="spellEnd"/>
      <w:r>
        <w:t>:</w:t>
      </w:r>
    </w:p>
    <w:p w:rsidR="00BA05EC" w:rsidRDefault="00BA05EC" w:rsidP="0056054D">
      <w:pPr>
        <w:spacing w:line="360" w:lineRule="auto"/>
      </w:pPr>
      <w:proofErr w:type="spellStart"/>
      <w:r>
        <w:t>Pályázatom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 xml:space="preserve">, ha a </w:t>
      </w:r>
      <w:proofErr w:type="spellStart"/>
      <w:r>
        <w:t>megjelölt</w:t>
      </w:r>
      <w:proofErr w:type="spellEnd"/>
      <w:r>
        <w:t xml:space="preserve"> </w:t>
      </w:r>
      <w:proofErr w:type="spellStart"/>
      <w:r>
        <w:t>szobatárs</w:t>
      </w:r>
      <w:proofErr w:type="spellEnd"/>
      <w:r>
        <w:t xml:space="preserve"> </w:t>
      </w:r>
      <w:proofErr w:type="spellStart"/>
      <w:r>
        <w:t>bekerül</w:t>
      </w:r>
      <w:proofErr w:type="spellEnd"/>
      <w:r>
        <w:t xml:space="preserve"> (</w:t>
      </w:r>
      <w:proofErr w:type="spellStart"/>
      <w:r>
        <w:t>aláhúzandó</w:t>
      </w:r>
      <w:proofErr w:type="spellEnd"/>
      <w:r>
        <w:t>!):</w:t>
      </w:r>
    </w:p>
    <w:p w:rsidR="00BA05EC" w:rsidRDefault="00BA05EC" w:rsidP="00BA05EC">
      <w:pPr>
        <w:spacing w:line="360" w:lineRule="auto"/>
        <w:jc w:val="center"/>
      </w:pPr>
      <w:proofErr w:type="spellStart"/>
      <w:proofErr w:type="gramStart"/>
      <w:r>
        <w:t>igen</w:t>
      </w:r>
      <w:proofErr w:type="spellEnd"/>
      <w:proofErr w:type="gramEnd"/>
      <w:r>
        <w:t xml:space="preserve">                                                  </w:t>
      </w:r>
      <w:proofErr w:type="spellStart"/>
      <w:r>
        <w:t>nem</w:t>
      </w:r>
      <w:proofErr w:type="spellEnd"/>
      <w:r>
        <w:t xml:space="preserve"> </w:t>
      </w:r>
    </w:p>
    <w:p w:rsidR="00A9412D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</w:p>
    <w:p w:rsidR="00A9412D" w:rsidRPr="00495B4E" w:rsidRDefault="008D42CE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proofErr w:type="spellStart"/>
      <w:r>
        <w:t>Pályázat</w:t>
      </w:r>
      <w:r w:rsidR="00BA05EC">
        <w:t>om</w:t>
      </w:r>
      <w:proofErr w:type="spellEnd"/>
      <w:r w:rsidR="00BA05EC">
        <w:t xml:space="preserve"> </w:t>
      </w:r>
      <w:proofErr w:type="spellStart"/>
      <w:r w:rsidR="00BA05EC">
        <w:t>rövid</w:t>
      </w:r>
      <w:proofErr w:type="spellEnd"/>
      <w:r w:rsidR="00BA05EC">
        <w:t xml:space="preserve">, </w:t>
      </w:r>
      <w:proofErr w:type="spellStart"/>
      <w:r w:rsidR="00BA05EC">
        <w:t>tömör</w:t>
      </w:r>
      <w:proofErr w:type="spellEnd"/>
      <w:r w:rsidR="00A9412D" w:rsidRPr="00495B4E">
        <w:t xml:space="preserve"> </w:t>
      </w:r>
      <w:proofErr w:type="spellStart"/>
      <w:r w:rsidR="00A9412D" w:rsidRPr="00495B4E">
        <w:t>indoklás</w:t>
      </w:r>
      <w:r>
        <w:t>a</w:t>
      </w:r>
      <w:proofErr w:type="spellEnd"/>
      <w:r w:rsidR="00A9412D" w:rsidRPr="00495B4E">
        <w:t>:</w:t>
      </w: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B0294C" w:rsidRDefault="00A9412D" w:rsidP="00A9412D">
      <w:pPr>
        <w:ind w:right="-2"/>
        <w:jc w:val="both"/>
        <w:rPr>
          <w:color w:val="000000" w:themeColor="text1"/>
        </w:rPr>
      </w:pP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</w:p>
    <w:p w:rsidR="00B0294C" w:rsidRDefault="00B0294C" w:rsidP="00A9412D">
      <w:pPr>
        <w:ind w:right="-2"/>
        <w:jc w:val="both"/>
        <w:rPr>
          <w:color w:val="000000" w:themeColor="text1"/>
        </w:rPr>
      </w:pPr>
    </w:p>
    <w:p w:rsidR="00B0294C" w:rsidRDefault="00B0294C" w:rsidP="00A9412D">
      <w:pPr>
        <w:ind w:right="-2"/>
        <w:jc w:val="both"/>
        <w:rPr>
          <w:color w:val="000000" w:themeColor="text1"/>
        </w:rPr>
      </w:pPr>
    </w:p>
    <w:p w:rsidR="00A9412D" w:rsidRPr="00495B4E" w:rsidRDefault="00A9412D" w:rsidP="00B0294C">
      <w:pPr>
        <w:ind w:left="5760" w:right="-2" w:firstLine="720"/>
        <w:jc w:val="both"/>
        <w:rPr>
          <w:color w:val="000000" w:themeColor="text1"/>
        </w:rPr>
      </w:pPr>
      <w:proofErr w:type="spellStart"/>
      <w:r w:rsidRPr="00495B4E">
        <w:rPr>
          <w:color w:val="000000" w:themeColor="text1"/>
        </w:rPr>
        <w:t>Pályázó</w:t>
      </w:r>
      <w:proofErr w:type="spellEnd"/>
      <w:r w:rsidRPr="00495B4E">
        <w:rPr>
          <w:color w:val="000000" w:themeColor="text1"/>
        </w:rPr>
        <w:t xml:space="preserve"> </w:t>
      </w:r>
      <w:proofErr w:type="spellStart"/>
      <w:r w:rsidRPr="00495B4E">
        <w:rPr>
          <w:color w:val="000000" w:themeColor="text1"/>
        </w:rPr>
        <w:t>aláírása</w:t>
      </w:r>
      <w:proofErr w:type="spellEnd"/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sectPr w:rsidR="00C348B6" w:rsidSect="00F769AB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D0" w:rsidRDefault="00B67DD0" w:rsidP="00F62C48">
      <w:r>
        <w:separator/>
      </w:r>
    </w:p>
  </w:endnote>
  <w:endnote w:type="continuationSeparator" w:id="0">
    <w:p w:rsidR="00B67DD0" w:rsidRDefault="00B67DD0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8E10AE" w:rsidRDefault="008E10AE" w:rsidP="008E10AE">
    <w:pPr>
      <w:pStyle w:val="llb"/>
      <w:ind w:left="-709"/>
    </w:pPr>
    <w:proofErr w:type="gramStart"/>
    <w:r>
      <w:rPr>
        <w:rFonts w:ascii="Segoe UI Semilight" w:hAnsi="Segoe UI Semilight" w:cs="Segoe UI Semilight"/>
        <w:sz w:val="20"/>
        <w:szCs w:val="20"/>
      </w:rPr>
      <w:t>www.bagolyvarkoli.e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D0" w:rsidRDefault="00B67DD0" w:rsidP="00F62C48">
      <w:r>
        <w:separator/>
      </w:r>
    </w:p>
  </w:footnote>
  <w:footnote w:type="continuationSeparator" w:id="0">
    <w:p w:rsidR="00B67DD0" w:rsidRDefault="00B67DD0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314BC"/>
    <w:rsid w:val="00031679"/>
    <w:rsid w:val="00050B76"/>
    <w:rsid w:val="00060A21"/>
    <w:rsid w:val="00062AD5"/>
    <w:rsid w:val="00074A29"/>
    <w:rsid w:val="000777F2"/>
    <w:rsid w:val="000C505B"/>
    <w:rsid w:val="000D497A"/>
    <w:rsid w:val="000D4ED4"/>
    <w:rsid w:val="000F7A9C"/>
    <w:rsid w:val="001017B4"/>
    <w:rsid w:val="001076F5"/>
    <w:rsid w:val="00124D6C"/>
    <w:rsid w:val="00134FAC"/>
    <w:rsid w:val="00135CDF"/>
    <w:rsid w:val="0013744F"/>
    <w:rsid w:val="00140BA4"/>
    <w:rsid w:val="0014780B"/>
    <w:rsid w:val="00150BEB"/>
    <w:rsid w:val="0015391A"/>
    <w:rsid w:val="001865B0"/>
    <w:rsid w:val="00191D02"/>
    <w:rsid w:val="00191F06"/>
    <w:rsid w:val="001A2A31"/>
    <w:rsid w:val="001C30B4"/>
    <w:rsid w:val="001D720C"/>
    <w:rsid w:val="001E06CE"/>
    <w:rsid w:val="00201F33"/>
    <w:rsid w:val="00202D7B"/>
    <w:rsid w:val="002068E3"/>
    <w:rsid w:val="00226017"/>
    <w:rsid w:val="002407F9"/>
    <w:rsid w:val="002465FD"/>
    <w:rsid w:val="0026107F"/>
    <w:rsid w:val="00264122"/>
    <w:rsid w:val="00277B42"/>
    <w:rsid w:val="002841FF"/>
    <w:rsid w:val="00287156"/>
    <w:rsid w:val="002A3BE7"/>
    <w:rsid w:val="002B09C3"/>
    <w:rsid w:val="002B7446"/>
    <w:rsid w:val="002C74FD"/>
    <w:rsid w:val="002F262B"/>
    <w:rsid w:val="00311E13"/>
    <w:rsid w:val="003235F0"/>
    <w:rsid w:val="003314BE"/>
    <w:rsid w:val="00347F1D"/>
    <w:rsid w:val="003704E9"/>
    <w:rsid w:val="003730FA"/>
    <w:rsid w:val="003748E7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7072"/>
    <w:rsid w:val="00407928"/>
    <w:rsid w:val="00425B38"/>
    <w:rsid w:val="00432A98"/>
    <w:rsid w:val="004354B8"/>
    <w:rsid w:val="00465087"/>
    <w:rsid w:val="004819D7"/>
    <w:rsid w:val="00494770"/>
    <w:rsid w:val="004A01D2"/>
    <w:rsid w:val="004A618A"/>
    <w:rsid w:val="004B4C10"/>
    <w:rsid w:val="004E4DE1"/>
    <w:rsid w:val="004E6D8F"/>
    <w:rsid w:val="004F1E30"/>
    <w:rsid w:val="005018C3"/>
    <w:rsid w:val="00514060"/>
    <w:rsid w:val="00514E94"/>
    <w:rsid w:val="00517ECB"/>
    <w:rsid w:val="005267B5"/>
    <w:rsid w:val="00532D41"/>
    <w:rsid w:val="00534EFA"/>
    <w:rsid w:val="005516AC"/>
    <w:rsid w:val="005526A1"/>
    <w:rsid w:val="0056054D"/>
    <w:rsid w:val="00564C46"/>
    <w:rsid w:val="005669E3"/>
    <w:rsid w:val="00571336"/>
    <w:rsid w:val="0059645C"/>
    <w:rsid w:val="005A0317"/>
    <w:rsid w:val="005B6C04"/>
    <w:rsid w:val="005C032B"/>
    <w:rsid w:val="005E2A12"/>
    <w:rsid w:val="005E68E7"/>
    <w:rsid w:val="00606B13"/>
    <w:rsid w:val="0061299B"/>
    <w:rsid w:val="0062129A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C1C94"/>
    <w:rsid w:val="006D5BDD"/>
    <w:rsid w:val="006E137A"/>
    <w:rsid w:val="006F038A"/>
    <w:rsid w:val="00700378"/>
    <w:rsid w:val="00706421"/>
    <w:rsid w:val="007073AC"/>
    <w:rsid w:val="0071082B"/>
    <w:rsid w:val="007171CC"/>
    <w:rsid w:val="00725D36"/>
    <w:rsid w:val="00754842"/>
    <w:rsid w:val="00757635"/>
    <w:rsid w:val="00757CF3"/>
    <w:rsid w:val="0076410E"/>
    <w:rsid w:val="007663B8"/>
    <w:rsid w:val="00771CCB"/>
    <w:rsid w:val="00776EC2"/>
    <w:rsid w:val="00780A12"/>
    <w:rsid w:val="00780C80"/>
    <w:rsid w:val="007907ED"/>
    <w:rsid w:val="00793AF7"/>
    <w:rsid w:val="00797EA1"/>
    <w:rsid w:val="007A225B"/>
    <w:rsid w:val="007C0751"/>
    <w:rsid w:val="007F3820"/>
    <w:rsid w:val="0082780D"/>
    <w:rsid w:val="00850B2D"/>
    <w:rsid w:val="00863262"/>
    <w:rsid w:val="00865DB3"/>
    <w:rsid w:val="00872765"/>
    <w:rsid w:val="00873A21"/>
    <w:rsid w:val="00882076"/>
    <w:rsid w:val="008907C0"/>
    <w:rsid w:val="00894C04"/>
    <w:rsid w:val="008A0BC3"/>
    <w:rsid w:val="008A50F8"/>
    <w:rsid w:val="008B287B"/>
    <w:rsid w:val="008B5E76"/>
    <w:rsid w:val="008B61A8"/>
    <w:rsid w:val="008C06C3"/>
    <w:rsid w:val="008C1E97"/>
    <w:rsid w:val="008D1ED7"/>
    <w:rsid w:val="008D42CE"/>
    <w:rsid w:val="008E10AE"/>
    <w:rsid w:val="008E4A82"/>
    <w:rsid w:val="009119A2"/>
    <w:rsid w:val="00923F3F"/>
    <w:rsid w:val="009378DC"/>
    <w:rsid w:val="009425CB"/>
    <w:rsid w:val="009453D6"/>
    <w:rsid w:val="00946DBF"/>
    <w:rsid w:val="00951908"/>
    <w:rsid w:val="00955267"/>
    <w:rsid w:val="00961F85"/>
    <w:rsid w:val="009753CA"/>
    <w:rsid w:val="009831B3"/>
    <w:rsid w:val="0098654C"/>
    <w:rsid w:val="009928B7"/>
    <w:rsid w:val="009B351A"/>
    <w:rsid w:val="009B3926"/>
    <w:rsid w:val="009D2551"/>
    <w:rsid w:val="009E2FEE"/>
    <w:rsid w:val="009E70FA"/>
    <w:rsid w:val="009F2AAF"/>
    <w:rsid w:val="00A03060"/>
    <w:rsid w:val="00A06B93"/>
    <w:rsid w:val="00A1520C"/>
    <w:rsid w:val="00A16CDE"/>
    <w:rsid w:val="00A22619"/>
    <w:rsid w:val="00A348BF"/>
    <w:rsid w:val="00A35A38"/>
    <w:rsid w:val="00A57805"/>
    <w:rsid w:val="00A61368"/>
    <w:rsid w:val="00A64BF4"/>
    <w:rsid w:val="00A76046"/>
    <w:rsid w:val="00A83029"/>
    <w:rsid w:val="00A8349A"/>
    <w:rsid w:val="00A91839"/>
    <w:rsid w:val="00A9412D"/>
    <w:rsid w:val="00AC0C3B"/>
    <w:rsid w:val="00AC6286"/>
    <w:rsid w:val="00AD6609"/>
    <w:rsid w:val="00AD6D35"/>
    <w:rsid w:val="00B0294C"/>
    <w:rsid w:val="00B23544"/>
    <w:rsid w:val="00B363F0"/>
    <w:rsid w:val="00B37E82"/>
    <w:rsid w:val="00B41AB0"/>
    <w:rsid w:val="00B52505"/>
    <w:rsid w:val="00B67DD0"/>
    <w:rsid w:val="00B81FEE"/>
    <w:rsid w:val="00B929B1"/>
    <w:rsid w:val="00BA05EC"/>
    <w:rsid w:val="00BA4CA5"/>
    <w:rsid w:val="00BB15F9"/>
    <w:rsid w:val="00BC0270"/>
    <w:rsid w:val="00BC0FD1"/>
    <w:rsid w:val="00BC15C5"/>
    <w:rsid w:val="00BE6BBB"/>
    <w:rsid w:val="00C10889"/>
    <w:rsid w:val="00C1263C"/>
    <w:rsid w:val="00C32748"/>
    <w:rsid w:val="00C348B6"/>
    <w:rsid w:val="00C36BEE"/>
    <w:rsid w:val="00C44307"/>
    <w:rsid w:val="00C47B1F"/>
    <w:rsid w:val="00C5460D"/>
    <w:rsid w:val="00C568C4"/>
    <w:rsid w:val="00C75189"/>
    <w:rsid w:val="00C84E96"/>
    <w:rsid w:val="00CA521A"/>
    <w:rsid w:val="00CD30E3"/>
    <w:rsid w:val="00CD52D5"/>
    <w:rsid w:val="00CE4BBF"/>
    <w:rsid w:val="00D06922"/>
    <w:rsid w:val="00D124E8"/>
    <w:rsid w:val="00D26749"/>
    <w:rsid w:val="00D337E9"/>
    <w:rsid w:val="00D34606"/>
    <w:rsid w:val="00D72746"/>
    <w:rsid w:val="00D8183F"/>
    <w:rsid w:val="00D92433"/>
    <w:rsid w:val="00D92887"/>
    <w:rsid w:val="00D96916"/>
    <w:rsid w:val="00DA0EDB"/>
    <w:rsid w:val="00DA2DA6"/>
    <w:rsid w:val="00E016D5"/>
    <w:rsid w:val="00E10E79"/>
    <w:rsid w:val="00E13DF8"/>
    <w:rsid w:val="00E239EC"/>
    <w:rsid w:val="00E30D99"/>
    <w:rsid w:val="00E470C8"/>
    <w:rsid w:val="00E473CD"/>
    <w:rsid w:val="00E55332"/>
    <w:rsid w:val="00E63456"/>
    <w:rsid w:val="00E84379"/>
    <w:rsid w:val="00EA7624"/>
    <w:rsid w:val="00EC25B3"/>
    <w:rsid w:val="00EC5B60"/>
    <w:rsid w:val="00ED3DE2"/>
    <w:rsid w:val="00EE7296"/>
    <w:rsid w:val="00F061B3"/>
    <w:rsid w:val="00F072A1"/>
    <w:rsid w:val="00F11DD2"/>
    <w:rsid w:val="00F15BDE"/>
    <w:rsid w:val="00F1669F"/>
    <w:rsid w:val="00F46107"/>
    <w:rsid w:val="00F52B96"/>
    <w:rsid w:val="00F531EC"/>
    <w:rsid w:val="00F62C48"/>
    <w:rsid w:val="00F64D52"/>
    <w:rsid w:val="00F66FC4"/>
    <w:rsid w:val="00F769AB"/>
    <w:rsid w:val="00F7781D"/>
    <w:rsid w:val="00F82FD8"/>
    <w:rsid w:val="00FB4309"/>
    <w:rsid w:val="00FB7782"/>
    <w:rsid w:val="00FC1F72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0416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CA31-A355-4953-BBD5-6EF23547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2</cp:revision>
  <cp:lastPrinted>2016-07-07T06:34:00Z</cp:lastPrinted>
  <dcterms:created xsi:type="dcterms:W3CDTF">2017-12-22T08:34:00Z</dcterms:created>
  <dcterms:modified xsi:type="dcterms:W3CDTF">2017-12-22T08:34:00Z</dcterms:modified>
</cp:coreProperties>
</file>